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0F" w:rsidRDefault="003A6D0F" w:rsidP="00D73D3F">
      <w:pPr>
        <w:suppressAutoHyphens w:val="0"/>
        <w:jc w:val="center"/>
        <w:rPr>
          <w:b/>
          <w:sz w:val="26"/>
          <w:szCs w:val="26"/>
        </w:rPr>
      </w:pPr>
    </w:p>
    <w:p w:rsidR="00D73D3F" w:rsidRPr="00A11E22" w:rsidRDefault="00D73D3F" w:rsidP="00D73D3F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D73D3F" w:rsidRPr="00A11E22" w:rsidRDefault="00D73D3F" w:rsidP="00D73D3F">
      <w:pPr>
        <w:suppressAutoHyphens w:val="0"/>
        <w:jc w:val="center"/>
        <w:rPr>
          <w:b/>
          <w:sz w:val="16"/>
          <w:szCs w:val="16"/>
        </w:rPr>
      </w:pPr>
    </w:p>
    <w:p w:rsidR="00D73D3F" w:rsidRPr="00A91431" w:rsidRDefault="00D73D3F" w:rsidP="00D73D3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D73D3F" w:rsidRPr="008B33B0" w:rsidRDefault="00D73D3F" w:rsidP="00D73D3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Краснообск, Микрорайон № 7, дом № </w:t>
      </w:r>
      <w:r>
        <w:rPr>
          <w:b/>
          <w:sz w:val="22"/>
          <w:szCs w:val="22"/>
        </w:rPr>
        <w:t>30</w:t>
      </w:r>
    </w:p>
    <w:p w:rsidR="00D73D3F" w:rsidRPr="00A91431" w:rsidRDefault="00D73D3F" w:rsidP="00D73D3F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D73D3F" w:rsidRPr="00E3128F" w:rsidRDefault="00D73D3F" w:rsidP="00D73D3F">
      <w:pPr>
        <w:jc w:val="center"/>
        <w:rPr>
          <w:color w:val="000000"/>
          <w:sz w:val="12"/>
          <w:szCs w:val="12"/>
        </w:rPr>
      </w:pPr>
    </w:p>
    <w:p w:rsidR="00D73D3F" w:rsidRDefault="00D73D3F" w:rsidP="00D73D3F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D73D3F" w:rsidTr="00CD6CCD">
        <w:tc>
          <w:tcPr>
            <w:tcW w:w="10420" w:type="dxa"/>
          </w:tcPr>
          <w:p w:rsidR="00D73D3F" w:rsidRDefault="00D73D3F" w:rsidP="00CD6CCD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D73D3F" w:rsidRDefault="00D73D3F" w:rsidP="00D73D3F">
      <w:pPr>
        <w:jc w:val="center"/>
        <w:rPr>
          <w:sz w:val="12"/>
          <w:szCs w:val="12"/>
        </w:rPr>
      </w:pPr>
    </w:p>
    <w:p w:rsidR="00D73D3F" w:rsidRPr="004A225E" w:rsidRDefault="00D73D3F" w:rsidP="00D73D3F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D73D3F" w:rsidTr="00CD6CCD">
        <w:tc>
          <w:tcPr>
            <w:tcW w:w="10420" w:type="dxa"/>
          </w:tcPr>
          <w:p w:rsidR="00D73D3F" w:rsidRPr="00C112F1" w:rsidRDefault="00D73D3F" w:rsidP="00CD6CCD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D73D3F" w:rsidRDefault="00D73D3F" w:rsidP="00CD6C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3D3F" w:rsidRDefault="00D73D3F" w:rsidP="00D73D3F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D73D3F" w:rsidRPr="004A7AB9" w:rsidRDefault="00D73D3F" w:rsidP="00D73D3F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D73D3F" w:rsidRPr="00A11E22" w:rsidRDefault="00D73D3F" w:rsidP="00D73D3F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D73D3F" w:rsidRPr="00A11E22" w:rsidTr="00CD6CCD">
        <w:tc>
          <w:tcPr>
            <w:tcW w:w="2356" w:type="dxa"/>
            <w:tcBorders>
              <w:right w:val="single" w:sz="4" w:space="0" w:color="auto"/>
            </w:tcBorders>
          </w:tcPr>
          <w:p w:rsidR="00D73D3F" w:rsidRDefault="00D73D3F" w:rsidP="00CD6CCD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D73D3F" w:rsidRPr="00BF524E" w:rsidRDefault="00D73D3F" w:rsidP="00CD6CCD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D73D3F" w:rsidRPr="00A11E22" w:rsidRDefault="00D73D3F" w:rsidP="00CD6CCD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D73D3F" w:rsidRPr="00A11E22" w:rsidTr="00CD6CCD">
        <w:tc>
          <w:tcPr>
            <w:tcW w:w="2356" w:type="dxa"/>
            <w:tcBorders>
              <w:right w:val="single" w:sz="4" w:space="0" w:color="auto"/>
            </w:tcBorders>
          </w:tcPr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</w:tr>
      <w:tr w:rsidR="00D73D3F" w:rsidRPr="00A11E22" w:rsidTr="00CD6CCD">
        <w:tc>
          <w:tcPr>
            <w:tcW w:w="2356" w:type="dxa"/>
            <w:tcBorders>
              <w:right w:val="single" w:sz="4" w:space="0" w:color="auto"/>
            </w:tcBorders>
          </w:tcPr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  <w:p w:rsidR="00D73D3F" w:rsidRPr="00A11E22" w:rsidRDefault="00D73D3F" w:rsidP="00CD6CCD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3D3F" w:rsidRPr="00A11E22" w:rsidRDefault="00D73D3F" w:rsidP="00CD6CCD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3D3F" w:rsidRPr="00A11E22" w:rsidRDefault="00D73D3F" w:rsidP="00D73D3F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D73D3F" w:rsidRDefault="00D73D3F" w:rsidP="00D73D3F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D73D3F" w:rsidRPr="00E3128F" w:rsidRDefault="00D73D3F" w:rsidP="00D73D3F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D73D3F" w:rsidRPr="00F04FD3" w:rsidTr="00CD6CCD">
        <w:tc>
          <w:tcPr>
            <w:tcW w:w="534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D73D3F" w:rsidRPr="00F04FD3" w:rsidTr="00CD6CCD">
        <w:tc>
          <w:tcPr>
            <w:tcW w:w="534" w:type="dxa"/>
            <w:vMerge w:val="restart"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1</w:t>
            </w:r>
          </w:p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D73D3F" w:rsidRPr="007C217B" w:rsidRDefault="00D73D3F" w:rsidP="00CD6CC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а ООО У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D73D3F" w:rsidRPr="00F04FD3" w:rsidTr="00CD6CCD">
        <w:tc>
          <w:tcPr>
            <w:tcW w:w="534" w:type="dxa"/>
            <w:vMerge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D73D3F" w:rsidRPr="007C217B" w:rsidRDefault="00D73D3F" w:rsidP="00CD6CCD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секретарем общего собрания юриста ООО УК «Зелёный город Бавария» Лобановскую Анастасию Радиславовну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D73D3F" w:rsidRPr="007C217B" w:rsidRDefault="00D73D3F" w:rsidP="00CD6CCD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D73D3F" w:rsidRPr="00F04FD3" w:rsidTr="00CD6CCD">
        <w:tc>
          <w:tcPr>
            <w:tcW w:w="534" w:type="dxa"/>
            <w:vMerge w:val="restart"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D73D3F" w:rsidRPr="007C217B" w:rsidRDefault="00D73D3F" w:rsidP="00CD6CCD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AD6F21" w:rsidRPr="00F04FD3" w:rsidTr="00CD6CCD">
        <w:trPr>
          <w:trHeight w:val="193"/>
        </w:trPr>
        <w:tc>
          <w:tcPr>
            <w:tcW w:w="534" w:type="dxa"/>
            <w:vMerge/>
          </w:tcPr>
          <w:p w:rsidR="00AD6F21" w:rsidRPr="00E2720E" w:rsidRDefault="00AD6F21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AD6F21" w:rsidRPr="004C2474" w:rsidRDefault="00AD6F21" w:rsidP="00671980">
            <w:pPr>
              <w:tabs>
                <w:tab w:val="center" w:pos="5746"/>
              </w:tabs>
              <w:rPr>
                <w:sz w:val="20"/>
              </w:rPr>
            </w:pPr>
            <w:r w:rsidRPr="007C217B">
              <w:rPr>
                <w:sz w:val="20"/>
              </w:rPr>
              <w:t>Казанцев</w:t>
            </w:r>
            <w:r>
              <w:rPr>
                <w:sz w:val="20"/>
              </w:rPr>
              <w:t>а</w:t>
            </w:r>
            <w:r w:rsidRPr="007C217B">
              <w:rPr>
                <w:sz w:val="20"/>
              </w:rPr>
              <w:t xml:space="preserve"> Елен</w:t>
            </w:r>
            <w:r>
              <w:rPr>
                <w:sz w:val="20"/>
              </w:rPr>
              <w:t xml:space="preserve">а </w:t>
            </w:r>
            <w:r w:rsidRPr="007C217B">
              <w:rPr>
                <w:sz w:val="20"/>
              </w:rPr>
              <w:t>Геннадьевн</w:t>
            </w:r>
            <w:r>
              <w:rPr>
                <w:sz w:val="20"/>
              </w:rPr>
              <w:t>а</w:t>
            </w:r>
          </w:p>
        </w:tc>
        <w:tc>
          <w:tcPr>
            <w:tcW w:w="1134" w:type="dxa"/>
          </w:tcPr>
          <w:p w:rsidR="00AD6F21" w:rsidRPr="00F04FD3" w:rsidRDefault="00AD6F21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6F21" w:rsidRPr="00F04FD3" w:rsidRDefault="00AD6F21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AD6F21" w:rsidRPr="00F04FD3" w:rsidRDefault="00AD6F21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AD6F21" w:rsidRPr="00F04FD3" w:rsidTr="00AD6F21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D6F21" w:rsidRPr="00E2720E" w:rsidRDefault="00AD6F21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AD6F21" w:rsidRDefault="00AD6F21" w:rsidP="00671980">
            <w:pPr>
              <w:tabs>
                <w:tab w:val="center" w:pos="5746"/>
              </w:tabs>
              <w:rPr>
                <w:sz w:val="20"/>
              </w:rPr>
            </w:pPr>
            <w:r w:rsidRPr="007C217B">
              <w:rPr>
                <w:sz w:val="20"/>
              </w:rPr>
              <w:t>Лобановск</w:t>
            </w:r>
            <w:r>
              <w:rPr>
                <w:sz w:val="20"/>
              </w:rPr>
              <w:t>ая</w:t>
            </w:r>
            <w:r w:rsidRPr="007C217B">
              <w:rPr>
                <w:sz w:val="20"/>
              </w:rPr>
              <w:t xml:space="preserve"> Анастаси</w:t>
            </w:r>
            <w:r>
              <w:rPr>
                <w:sz w:val="20"/>
              </w:rPr>
              <w:t>я</w:t>
            </w:r>
            <w:r w:rsidRPr="007C217B">
              <w:rPr>
                <w:sz w:val="20"/>
              </w:rPr>
              <w:t xml:space="preserve"> Радиславовн</w:t>
            </w:r>
            <w:r>
              <w:rPr>
                <w:sz w:val="20"/>
              </w:rPr>
              <w:t>а</w:t>
            </w:r>
          </w:p>
        </w:tc>
        <w:tc>
          <w:tcPr>
            <w:tcW w:w="1134" w:type="dxa"/>
          </w:tcPr>
          <w:p w:rsidR="00AD6F21" w:rsidRPr="00F04FD3" w:rsidRDefault="00AD6F21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6F21" w:rsidRPr="00F04FD3" w:rsidRDefault="00AD6F21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AD6F21" w:rsidRPr="00F04FD3" w:rsidRDefault="00AD6F21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73D3F" w:rsidRPr="00F04FD3" w:rsidTr="00CD6CCD">
        <w:trPr>
          <w:trHeight w:val="391"/>
        </w:trPr>
        <w:tc>
          <w:tcPr>
            <w:tcW w:w="534" w:type="dxa"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3</w:t>
            </w:r>
          </w:p>
        </w:tc>
        <w:tc>
          <w:tcPr>
            <w:tcW w:w="5811" w:type="dxa"/>
          </w:tcPr>
          <w:p w:rsidR="00D73D3F" w:rsidRPr="001F072D" w:rsidRDefault="00D73D3F" w:rsidP="00CD6CC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F072D">
              <w:rPr>
                <w:sz w:val="20"/>
              </w:rPr>
              <w:t>Изменение способа уведомления собственников помещений о проведении последующих общих собраний собственников помещений.</w:t>
            </w: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73D3F" w:rsidRPr="00F04FD3" w:rsidTr="00CD6CCD">
        <w:trPr>
          <w:trHeight w:val="391"/>
        </w:trPr>
        <w:tc>
          <w:tcPr>
            <w:tcW w:w="534" w:type="dxa"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4</w:t>
            </w:r>
          </w:p>
        </w:tc>
        <w:tc>
          <w:tcPr>
            <w:tcW w:w="5811" w:type="dxa"/>
          </w:tcPr>
          <w:p w:rsidR="00D73D3F" w:rsidRPr="001F072D" w:rsidRDefault="00D73D3F" w:rsidP="00CD6CC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F072D">
              <w:rPr>
                <w:sz w:val="20"/>
              </w:rPr>
              <w:t>Утвердить тариф на управление, содержание и текущий ремонт общего имущества многоквартирного дома в размере 41 руб./м</w:t>
            </w:r>
            <w:r w:rsidRPr="001F072D">
              <w:rPr>
                <w:sz w:val="20"/>
                <w:vertAlign w:val="superscript"/>
              </w:rPr>
              <w:t>2</w:t>
            </w:r>
            <w:r w:rsidRPr="001F072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73D3F" w:rsidRPr="00F04FD3" w:rsidTr="00CD6CCD">
        <w:tc>
          <w:tcPr>
            <w:tcW w:w="534" w:type="dxa"/>
            <w:vMerge w:val="restart"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5</w:t>
            </w:r>
          </w:p>
        </w:tc>
        <w:tc>
          <w:tcPr>
            <w:tcW w:w="9886" w:type="dxa"/>
            <w:gridSpan w:val="4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D73D3F" w:rsidRPr="00F04FD3" w:rsidTr="00CD6CC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D73D3F" w:rsidRPr="00F04FD3" w:rsidRDefault="00D73D3F" w:rsidP="00CD6CCD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73D3F" w:rsidRPr="00F04FD3" w:rsidTr="00CD6CCD">
        <w:tc>
          <w:tcPr>
            <w:tcW w:w="534" w:type="dxa"/>
          </w:tcPr>
          <w:p w:rsidR="00D73D3F" w:rsidRPr="00E2720E" w:rsidRDefault="00D73D3F" w:rsidP="00CD6CC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E2720E">
              <w:rPr>
                <w:sz w:val="20"/>
              </w:rPr>
              <w:t>6</w:t>
            </w:r>
          </w:p>
        </w:tc>
        <w:tc>
          <w:tcPr>
            <w:tcW w:w="5811" w:type="dxa"/>
          </w:tcPr>
          <w:p w:rsidR="00D73D3F" w:rsidRPr="00C41FCA" w:rsidRDefault="00D73D3F" w:rsidP="00CD6CCD">
            <w:pPr>
              <w:suppressAutoHyphens w:val="0"/>
              <w:jc w:val="both"/>
              <w:rPr>
                <w:sz w:val="20"/>
              </w:rPr>
            </w:pPr>
            <w:r w:rsidRPr="00D57F43">
              <w:rPr>
                <w:sz w:val="20"/>
              </w:rPr>
              <w:t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общедомового прибора учета, по тарифам, установленным органами государственной власти субъектов Российской Федерации (п. 2 ч. 9.2 ст. 156 ЖК РФ).</w:t>
            </w: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CD6CC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D73D3F" w:rsidRDefault="00D73D3F" w:rsidP="00D73D3F">
      <w:pPr>
        <w:tabs>
          <w:tab w:val="center" w:pos="5746"/>
        </w:tabs>
        <w:jc w:val="both"/>
        <w:rPr>
          <w:sz w:val="24"/>
          <w:szCs w:val="24"/>
        </w:rPr>
      </w:pPr>
    </w:p>
    <w:p w:rsidR="00D73D3F" w:rsidRDefault="00D73D3F" w:rsidP="00D73D3F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D73D3F" w:rsidRDefault="00D73D3F" w:rsidP="00D73D3F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D73D3F" w:rsidRDefault="00D73D3F" w:rsidP="00D73D3F">
      <w:pPr>
        <w:tabs>
          <w:tab w:val="center" w:pos="5746"/>
        </w:tabs>
        <w:jc w:val="both"/>
        <w:rPr>
          <w:sz w:val="2"/>
          <w:szCs w:val="2"/>
        </w:rPr>
      </w:pPr>
    </w:p>
    <w:p w:rsidR="00D73D3F" w:rsidRPr="00BF524E" w:rsidRDefault="00D73D3F" w:rsidP="00D73D3F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D73D3F" w:rsidRDefault="00D73D3F" w:rsidP="00D73D3F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D73D3F" w:rsidRDefault="00D73D3F" w:rsidP="00D73D3F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sectPr w:rsidR="00D73D3F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DE3ABC"/>
    <w:rsid w:val="00004A35"/>
    <w:rsid w:val="000076A1"/>
    <w:rsid w:val="00037A47"/>
    <w:rsid w:val="00043884"/>
    <w:rsid w:val="00044BE4"/>
    <w:rsid w:val="00075BBD"/>
    <w:rsid w:val="00081D1D"/>
    <w:rsid w:val="000857FD"/>
    <w:rsid w:val="001306D6"/>
    <w:rsid w:val="001750D6"/>
    <w:rsid w:val="00194725"/>
    <w:rsid w:val="001A31F3"/>
    <w:rsid w:val="001B2DBB"/>
    <w:rsid w:val="001D5879"/>
    <w:rsid w:val="001F072D"/>
    <w:rsid w:val="001F15E8"/>
    <w:rsid w:val="001F4520"/>
    <w:rsid w:val="00231008"/>
    <w:rsid w:val="00247C5C"/>
    <w:rsid w:val="00282B6D"/>
    <w:rsid w:val="002A2D6C"/>
    <w:rsid w:val="002B3CA5"/>
    <w:rsid w:val="002E60F6"/>
    <w:rsid w:val="002F5FEF"/>
    <w:rsid w:val="003122E9"/>
    <w:rsid w:val="00350774"/>
    <w:rsid w:val="00354D77"/>
    <w:rsid w:val="00367A23"/>
    <w:rsid w:val="003727C9"/>
    <w:rsid w:val="00382E7D"/>
    <w:rsid w:val="003838D5"/>
    <w:rsid w:val="003A684B"/>
    <w:rsid w:val="003A6D0F"/>
    <w:rsid w:val="003D67EC"/>
    <w:rsid w:val="0040597D"/>
    <w:rsid w:val="0040633E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E1280"/>
    <w:rsid w:val="004E5AE2"/>
    <w:rsid w:val="004E6285"/>
    <w:rsid w:val="005026E1"/>
    <w:rsid w:val="005105D8"/>
    <w:rsid w:val="00522190"/>
    <w:rsid w:val="0056680D"/>
    <w:rsid w:val="00571045"/>
    <w:rsid w:val="00573EBB"/>
    <w:rsid w:val="0058358F"/>
    <w:rsid w:val="005A3A82"/>
    <w:rsid w:val="005B13A4"/>
    <w:rsid w:val="005B72BF"/>
    <w:rsid w:val="005D2761"/>
    <w:rsid w:val="005F7D91"/>
    <w:rsid w:val="0062552A"/>
    <w:rsid w:val="00642EDD"/>
    <w:rsid w:val="006534B5"/>
    <w:rsid w:val="00694D06"/>
    <w:rsid w:val="006A04B8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14A1F"/>
    <w:rsid w:val="008247D5"/>
    <w:rsid w:val="00827BD3"/>
    <w:rsid w:val="0085169A"/>
    <w:rsid w:val="0089145A"/>
    <w:rsid w:val="008B04BF"/>
    <w:rsid w:val="008B33B0"/>
    <w:rsid w:val="008D4DAE"/>
    <w:rsid w:val="00907E10"/>
    <w:rsid w:val="009155B0"/>
    <w:rsid w:val="00920C2B"/>
    <w:rsid w:val="00940FC3"/>
    <w:rsid w:val="00943838"/>
    <w:rsid w:val="00947EC9"/>
    <w:rsid w:val="009501A9"/>
    <w:rsid w:val="0095783C"/>
    <w:rsid w:val="00967B77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3E23"/>
    <w:rsid w:val="00A26F15"/>
    <w:rsid w:val="00A54E31"/>
    <w:rsid w:val="00A61099"/>
    <w:rsid w:val="00A91431"/>
    <w:rsid w:val="00AA21B3"/>
    <w:rsid w:val="00AB7D80"/>
    <w:rsid w:val="00AD2AAC"/>
    <w:rsid w:val="00AD6F21"/>
    <w:rsid w:val="00AE4BA4"/>
    <w:rsid w:val="00AE7ECD"/>
    <w:rsid w:val="00AF4EED"/>
    <w:rsid w:val="00B01B19"/>
    <w:rsid w:val="00B13095"/>
    <w:rsid w:val="00B224D4"/>
    <w:rsid w:val="00B34996"/>
    <w:rsid w:val="00B55E8B"/>
    <w:rsid w:val="00B570C1"/>
    <w:rsid w:val="00B925EA"/>
    <w:rsid w:val="00BD2C5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73D3F"/>
    <w:rsid w:val="00D8754C"/>
    <w:rsid w:val="00D9356F"/>
    <w:rsid w:val="00D9486F"/>
    <w:rsid w:val="00DC170A"/>
    <w:rsid w:val="00DD2BE1"/>
    <w:rsid w:val="00DE3ABC"/>
    <w:rsid w:val="00DF7023"/>
    <w:rsid w:val="00E02384"/>
    <w:rsid w:val="00E21C28"/>
    <w:rsid w:val="00E24385"/>
    <w:rsid w:val="00E2720E"/>
    <w:rsid w:val="00E3128F"/>
    <w:rsid w:val="00E32FE8"/>
    <w:rsid w:val="00E452B5"/>
    <w:rsid w:val="00E82B27"/>
    <w:rsid w:val="00EA2660"/>
    <w:rsid w:val="00F04FD3"/>
    <w:rsid w:val="00F138F2"/>
    <w:rsid w:val="00F3512A"/>
    <w:rsid w:val="00F5197E"/>
    <w:rsid w:val="00F60DD4"/>
    <w:rsid w:val="00FA55A4"/>
    <w:rsid w:val="00FB0C98"/>
    <w:rsid w:val="00FC7EC5"/>
    <w:rsid w:val="00FD3B31"/>
    <w:rsid w:val="00FD6749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B1957-5746-4967-843E-CC924F77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18</cp:revision>
  <cp:lastPrinted>2019-03-14T04:15:00Z</cp:lastPrinted>
  <dcterms:created xsi:type="dcterms:W3CDTF">2018-03-02T04:46:00Z</dcterms:created>
  <dcterms:modified xsi:type="dcterms:W3CDTF">2019-03-21T08:19:00Z</dcterms:modified>
</cp:coreProperties>
</file>